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9D8" w:rsidRPr="00E459D8" w:rsidRDefault="00702CEB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ы специальной педагогики и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282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B5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02CEB" w:rsidP="004B52C2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специальной педагогики и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4B52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02CEB">
        <w:rPr>
          <w:rFonts w:ascii="Times New Roman" w:eastAsia="Calibri" w:hAnsi="Times New Roman" w:cs="Times New Roman"/>
          <w:bCs/>
          <w:sz w:val="28"/>
          <w:szCs w:val="28"/>
        </w:rPr>
        <w:t>Основы специальной педагогики и псих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2821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B52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110" w:rsidRDefault="0028211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110" w:rsidRDefault="0028211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110" w:rsidRDefault="0028211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проводить коррекционно-педагогическую, научно-методическую, соц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етей общеобразовате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школы, не справляющихся с программой обучения, и необходимость п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я квалификации учителей в области дефектоло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ны лекционные занятия, на которых дается основной систематизированный материал, и практические занятия. Распределение занятий по часам пр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д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5734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E459D8" w:rsidRPr="00632869" w:rsidRDefault="00282110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, О.Н. 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ьн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57348D"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к</w:t>
      </w:r>
      <w:r w:rsidR="0057348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 психологии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45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е распределение часов аудиторных занятий и самостоятельной работы по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ния вспомогательных материалов. Для выполнения тестового задания, прежде всего, следует внимательно прочитать поставленный вопрос. После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33" w:rsidRDefault="00094833" w:rsidP="00817BE6">
      <w:pPr>
        <w:spacing w:after="0" w:line="240" w:lineRule="auto"/>
      </w:pPr>
      <w:r>
        <w:separator/>
      </w:r>
    </w:p>
  </w:endnote>
  <w:endnote w:type="continuationSeparator" w:id="0">
    <w:p w:rsidR="00094833" w:rsidRDefault="0009483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1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33" w:rsidRDefault="00094833" w:rsidP="00817BE6">
      <w:pPr>
        <w:spacing w:after="0" w:line="240" w:lineRule="auto"/>
      </w:pPr>
      <w:r>
        <w:separator/>
      </w:r>
    </w:p>
  </w:footnote>
  <w:footnote w:type="continuationSeparator" w:id="0">
    <w:p w:rsidR="00094833" w:rsidRDefault="0009483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94833"/>
    <w:rsid w:val="000E6D5B"/>
    <w:rsid w:val="000E6F4F"/>
    <w:rsid w:val="000F6DC6"/>
    <w:rsid w:val="00151C92"/>
    <w:rsid w:val="001A6D1C"/>
    <w:rsid w:val="001B1A33"/>
    <w:rsid w:val="001C3067"/>
    <w:rsid w:val="00252D95"/>
    <w:rsid w:val="00282110"/>
    <w:rsid w:val="0028456E"/>
    <w:rsid w:val="00296EA5"/>
    <w:rsid w:val="002C1D37"/>
    <w:rsid w:val="002D1A8A"/>
    <w:rsid w:val="00372F64"/>
    <w:rsid w:val="00383876"/>
    <w:rsid w:val="00387003"/>
    <w:rsid w:val="003D2372"/>
    <w:rsid w:val="004034B0"/>
    <w:rsid w:val="00477D55"/>
    <w:rsid w:val="0049342A"/>
    <w:rsid w:val="004B52C2"/>
    <w:rsid w:val="004C473C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D3D7-E8DA-44AB-9FC1-9A6CED31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3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0-09T16:26:00Z</dcterms:created>
  <dcterms:modified xsi:type="dcterms:W3CDTF">2019-10-24T17:02:00Z</dcterms:modified>
</cp:coreProperties>
</file>